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629A" w14:textId="7D2E501D" w:rsidR="00F635DC" w:rsidRPr="00780267" w:rsidRDefault="0078026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780267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C07D37">
        <w:rPr>
          <w:rFonts w:ascii="Arial" w:hAnsi="Arial" w:cs="Arial"/>
          <w:b/>
          <w:color w:val="FF0000"/>
          <w:sz w:val="28"/>
          <w:szCs w:val="28"/>
        </w:rPr>
        <w:t>d</w:t>
      </w:r>
      <w:r w:rsidR="00442589">
        <w:rPr>
          <w:rFonts w:ascii="Arial" w:hAnsi="Arial" w:cs="Arial"/>
          <w:b/>
          <w:color w:val="FF0000"/>
          <w:sz w:val="28"/>
          <w:szCs w:val="28"/>
        </w:rPr>
        <w:t>anazol</w:t>
      </w:r>
      <w:r w:rsidRPr="00780267">
        <w:rPr>
          <w:rFonts w:ascii="Arial" w:hAnsi="Arial" w:cs="Arial"/>
          <w:b/>
          <w:sz w:val="28"/>
          <w:szCs w:val="28"/>
        </w:rPr>
        <w:t xml:space="preserve"> </w:t>
      </w:r>
      <w:r w:rsidR="00DB15E1">
        <w:rPr>
          <w:rFonts w:ascii="Arial" w:hAnsi="Arial" w:cs="Arial"/>
          <w:b/>
          <w:sz w:val="28"/>
          <w:szCs w:val="28"/>
        </w:rPr>
        <w:t xml:space="preserve">for cholinergic urticaria </w:t>
      </w:r>
      <w:r w:rsidRPr="00780267">
        <w:rPr>
          <w:rFonts w:ascii="Arial" w:hAnsi="Arial" w:cs="Arial"/>
          <w:b/>
          <w:sz w:val="28"/>
          <w:szCs w:val="28"/>
        </w:rPr>
        <w:t>in primary care</w:t>
      </w:r>
    </w:p>
    <w:p w14:paraId="6A2292B9" w14:textId="77777777"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4B63A8CF" w14:textId="77777777"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14:paraId="494FF2BA" w14:textId="77777777"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3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3197"/>
        <w:gridCol w:w="3487"/>
      </w:tblGrid>
      <w:tr w:rsidR="00DA53AF" w:rsidRPr="00891FCC" w14:paraId="1B1CF6AB" w14:textId="77777777" w:rsidTr="004328F0">
        <w:trPr>
          <w:trHeight w:val="59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1FA822" w14:textId="77777777" w:rsidR="00D84D74" w:rsidRDefault="00D84D74">
            <w:pPr>
              <w:tabs>
                <w:tab w:val="left" w:pos="3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rticaria Clinic</w:t>
            </w:r>
          </w:p>
          <w:p w14:paraId="2881DCAC" w14:textId="77777777" w:rsidR="00DA53AF" w:rsidRPr="00891FCC" w:rsidRDefault="00D84D74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peci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B6E6E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C8316E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14:paraId="5365BD01" w14:textId="77777777" w:rsidTr="004328F0">
        <w:trPr>
          <w:trHeight w:val="298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052" w14:textId="77777777" w:rsidR="00442589" w:rsidRPr="00442589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2738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2BB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649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14:paraId="18010A3A" w14:textId="77777777" w:rsidTr="004328F0">
        <w:trPr>
          <w:trHeight w:val="298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B14" w14:textId="77777777" w:rsidR="00DA53AF" w:rsidRPr="00891FCC" w:rsidRDefault="00B75915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E54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29" w14:textId="77777777" w:rsidR="003C0CAE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</w:t>
            </w:r>
          </w:p>
          <w:p w14:paraId="7F8121F7" w14:textId="4C1D8D01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14:paraId="57209C84" w14:textId="77777777" w:rsidTr="006F47AA">
        <w:trPr>
          <w:trHeight w:val="298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288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5D7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74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6F47AA" w:rsidRPr="00891FCC" w14:paraId="4C688466" w14:textId="77777777" w:rsidTr="006F47AA">
        <w:trPr>
          <w:trHeight w:val="298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9D1" w14:textId="53EE3BCE" w:rsidR="006F47AA" w:rsidRPr="00891FCC" w:rsidRDefault="006F47AA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>NHS</w:t>
            </w: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.net email</w:t>
            </w:r>
            <w:r w:rsidR="003C0CAE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460D" w14:textId="7C8D00A0" w:rsidR="006F47AA" w:rsidRPr="00891FCC" w:rsidRDefault="006F47AA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HS</w:t>
            </w:r>
            <w:r w:rsidRPr="00891FCC">
              <w:rPr>
                <w:rFonts w:ascii="Arial" w:hAnsi="Arial" w:cs="Arial"/>
                <w:sz w:val="20"/>
                <w:szCs w:val="20"/>
              </w:rPr>
              <w:t>.net email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35E" w14:textId="77777777" w:rsidR="006F47AA" w:rsidRPr="00891FCC" w:rsidRDefault="006F47AA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6F47AA" w:rsidRPr="00891FCC" w14:paraId="4213D54D" w14:textId="77777777" w:rsidTr="006F47AA">
        <w:trPr>
          <w:trHeight w:val="298"/>
        </w:trPr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C226E" w14:textId="24B94127" w:rsidR="006F47AA" w:rsidRPr="00891FCC" w:rsidRDefault="006F47AA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CCF2" w14:textId="791B3B27" w:rsidR="006F47AA" w:rsidRPr="00891FCC" w:rsidRDefault="006F47AA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AD7" w14:textId="77777777" w:rsidR="006F47AA" w:rsidRPr="00891FCC" w:rsidRDefault="006F47AA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14:paraId="0DEAB17C" w14:textId="77777777"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14:paraId="7FA79299" w14:textId="77777777" w:rsidR="008A11B2" w:rsidRPr="00D84D74" w:rsidRDefault="008A11B2" w:rsidP="00780267">
      <w:pPr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b/>
          <w:sz w:val="20"/>
          <w:szCs w:val="20"/>
        </w:rPr>
        <w:t>Dear Dr</w:t>
      </w:r>
      <w:r w:rsidRPr="00D84D74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D84D74">
        <w:rPr>
          <w:rFonts w:ascii="Arial" w:hAnsi="Arial" w:cs="Arial"/>
          <w:sz w:val="20"/>
          <w:szCs w:val="20"/>
        </w:rPr>
        <w:t>…..</w:t>
      </w:r>
      <w:proofErr w:type="gramEnd"/>
    </w:p>
    <w:p w14:paraId="5AAFEC65" w14:textId="77777777" w:rsidR="008A11B2" w:rsidRPr="00D84D74" w:rsidRDefault="008A11B2" w:rsidP="00780267">
      <w:pPr>
        <w:ind w:left="-709"/>
        <w:rPr>
          <w:rFonts w:ascii="Arial" w:hAnsi="Arial" w:cs="Arial"/>
          <w:sz w:val="20"/>
          <w:szCs w:val="20"/>
        </w:rPr>
      </w:pPr>
    </w:p>
    <w:p w14:paraId="2A0CBF6D" w14:textId="7ACE3FD9" w:rsidR="007E6BD1" w:rsidRPr="0041674A" w:rsidRDefault="007E6BD1" w:rsidP="00780267">
      <w:pPr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>Your patient</w:t>
      </w:r>
      <w:r w:rsidR="008A11B2" w:rsidRPr="00D84D74">
        <w:rPr>
          <w:rFonts w:ascii="Arial" w:hAnsi="Arial" w:cs="Arial"/>
          <w:sz w:val="20"/>
          <w:szCs w:val="20"/>
        </w:rPr>
        <w:t xml:space="preserve"> </w:t>
      </w:r>
      <w:r w:rsidR="00780267" w:rsidRPr="00D84D74">
        <w:rPr>
          <w:rFonts w:ascii="Arial" w:hAnsi="Arial" w:cs="Arial"/>
          <w:sz w:val="20"/>
          <w:szCs w:val="20"/>
        </w:rPr>
        <w:t xml:space="preserve">has been started on </w:t>
      </w:r>
      <w:r w:rsidR="00722B8E" w:rsidRPr="00D84D74">
        <w:rPr>
          <w:rFonts w:ascii="Arial" w:hAnsi="Arial" w:cs="Arial"/>
          <w:color w:val="FF0000"/>
          <w:sz w:val="20"/>
          <w:szCs w:val="20"/>
        </w:rPr>
        <w:t>danazol</w:t>
      </w:r>
      <w:r w:rsidRPr="00D84D74">
        <w:rPr>
          <w:rFonts w:ascii="Arial" w:hAnsi="Arial" w:cs="Arial"/>
          <w:sz w:val="20"/>
          <w:szCs w:val="20"/>
        </w:rPr>
        <w:t xml:space="preserve"> for the management</w:t>
      </w:r>
      <w:r w:rsidR="008A11B2" w:rsidRPr="00D84D74">
        <w:rPr>
          <w:rFonts w:ascii="Arial" w:hAnsi="Arial" w:cs="Arial"/>
          <w:sz w:val="20"/>
          <w:szCs w:val="20"/>
        </w:rPr>
        <w:t xml:space="preserve"> of </w:t>
      </w:r>
      <w:r w:rsidR="00722B8E" w:rsidRPr="00D84D74">
        <w:rPr>
          <w:rFonts w:ascii="Arial" w:hAnsi="Arial" w:cs="Arial"/>
          <w:color w:val="FF0000"/>
          <w:sz w:val="20"/>
          <w:szCs w:val="20"/>
        </w:rPr>
        <w:t xml:space="preserve">cholinergic </w:t>
      </w:r>
      <w:r w:rsidR="0008479D" w:rsidRPr="00655B54">
        <w:rPr>
          <w:rFonts w:ascii="Arial" w:hAnsi="Arial" w:cs="Arial"/>
          <w:color w:val="FF0000"/>
          <w:sz w:val="20"/>
          <w:szCs w:val="20"/>
        </w:rPr>
        <w:t>urticaria</w:t>
      </w:r>
      <w:r w:rsidR="0041674A" w:rsidRPr="00655B54">
        <w:rPr>
          <w:rFonts w:ascii="Arial" w:hAnsi="Arial" w:cs="Arial"/>
          <w:color w:val="FF0000"/>
          <w:sz w:val="20"/>
          <w:szCs w:val="20"/>
        </w:rPr>
        <w:t xml:space="preserve"> </w:t>
      </w:r>
      <w:r w:rsidR="0041674A" w:rsidRPr="00655B54">
        <w:rPr>
          <w:rFonts w:ascii="Arial" w:hAnsi="Arial" w:cs="Arial"/>
          <w:sz w:val="20"/>
          <w:szCs w:val="20"/>
        </w:rPr>
        <w:t>(off-label use).</w:t>
      </w:r>
    </w:p>
    <w:p w14:paraId="46187F2E" w14:textId="77777777" w:rsidR="0008479D" w:rsidRPr="00D84D74" w:rsidRDefault="0008479D" w:rsidP="00780267">
      <w:pPr>
        <w:ind w:left="-709"/>
        <w:rPr>
          <w:rFonts w:ascii="Arial" w:hAnsi="Arial" w:cs="Arial"/>
          <w:sz w:val="20"/>
          <w:szCs w:val="20"/>
        </w:rPr>
      </w:pPr>
    </w:p>
    <w:p w14:paraId="34D3E599" w14:textId="5A75CDB6" w:rsidR="007E6BD1" w:rsidRPr="00D84D74" w:rsidRDefault="007E6BD1" w:rsidP="0008479D">
      <w:pPr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 xml:space="preserve">The patient has completed </w:t>
      </w:r>
      <w:r w:rsidR="00722B8E" w:rsidRPr="00D84D74">
        <w:rPr>
          <w:rFonts w:ascii="Arial" w:hAnsi="Arial" w:cs="Arial"/>
          <w:sz w:val="20"/>
          <w:szCs w:val="20"/>
        </w:rPr>
        <w:t xml:space="preserve">at least </w:t>
      </w:r>
      <w:r w:rsidR="00DC6A5A" w:rsidRPr="00D84D74">
        <w:rPr>
          <w:rFonts w:ascii="Arial" w:hAnsi="Arial" w:cs="Arial"/>
          <w:color w:val="FF0000"/>
          <w:sz w:val="20"/>
          <w:szCs w:val="20"/>
        </w:rPr>
        <w:t>3</w:t>
      </w:r>
      <w:r w:rsidRPr="00D84D74">
        <w:rPr>
          <w:rFonts w:ascii="Arial" w:hAnsi="Arial" w:cs="Arial"/>
          <w:color w:val="FF0000"/>
          <w:sz w:val="20"/>
          <w:szCs w:val="20"/>
        </w:rPr>
        <w:t xml:space="preserve"> months </w:t>
      </w:r>
      <w:r w:rsidRPr="00D84D74">
        <w:rPr>
          <w:rFonts w:ascii="Arial" w:hAnsi="Arial" w:cs="Arial"/>
          <w:sz w:val="20"/>
          <w:szCs w:val="20"/>
        </w:rPr>
        <w:t>of treatment under Specialist care</w:t>
      </w:r>
      <w:r w:rsidR="00D84D74">
        <w:rPr>
          <w:rFonts w:ascii="Arial" w:hAnsi="Arial" w:cs="Arial"/>
          <w:sz w:val="20"/>
          <w:szCs w:val="20"/>
        </w:rPr>
        <w:t>,</w:t>
      </w:r>
      <w:r w:rsidRPr="00D84D74">
        <w:rPr>
          <w:rFonts w:ascii="Arial" w:hAnsi="Arial" w:cs="Arial"/>
          <w:sz w:val="20"/>
          <w:szCs w:val="20"/>
        </w:rPr>
        <w:t xml:space="preserve"> and as per </w:t>
      </w:r>
      <w:r w:rsidR="00555BE7" w:rsidRPr="00D84D74">
        <w:rPr>
          <w:rFonts w:ascii="Arial" w:hAnsi="Arial" w:cs="Arial"/>
          <w:sz w:val="20"/>
          <w:szCs w:val="20"/>
        </w:rPr>
        <w:t>South East London Area Prescribing Committee (</w:t>
      </w:r>
      <w:r w:rsidRPr="00655B54">
        <w:rPr>
          <w:rFonts w:ascii="Arial" w:hAnsi="Arial" w:cs="Arial"/>
          <w:sz w:val="20"/>
          <w:szCs w:val="20"/>
        </w:rPr>
        <w:t>SEL APC</w:t>
      </w:r>
      <w:r w:rsidR="00555BE7" w:rsidRPr="00646D20">
        <w:rPr>
          <w:rFonts w:ascii="Arial" w:hAnsi="Arial" w:cs="Arial"/>
          <w:sz w:val="20"/>
          <w:szCs w:val="20"/>
        </w:rPr>
        <w:t>)</w:t>
      </w:r>
      <w:r w:rsidRPr="00646D2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F47AA" w:rsidRPr="00646D20">
          <w:rPr>
            <w:rStyle w:val="Hyperlink"/>
            <w:rFonts w:ascii="Arial" w:hAnsi="Arial" w:cs="Arial"/>
            <w:sz w:val="20"/>
            <w:szCs w:val="20"/>
          </w:rPr>
          <w:t>urticaria pathway</w:t>
        </w:r>
      </w:hyperlink>
      <w:r w:rsidRPr="00655B54">
        <w:rPr>
          <w:rFonts w:ascii="Arial" w:hAnsi="Arial" w:cs="Arial"/>
          <w:sz w:val="20"/>
          <w:szCs w:val="20"/>
        </w:rPr>
        <w:t xml:space="preserve"> we now</w:t>
      </w:r>
      <w:r w:rsidRPr="00D84D74">
        <w:rPr>
          <w:rFonts w:ascii="Arial" w:hAnsi="Arial" w:cs="Arial"/>
          <w:sz w:val="20"/>
          <w:szCs w:val="20"/>
        </w:rPr>
        <w:t xml:space="preserve"> request you to take over prescri</w:t>
      </w:r>
      <w:r w:rsidR="008A11B2" w:rsidRPr="00D84D74">
        <w:rPr>
          <w:rFonts w:ascii="Arial" w:hAnsi="Arial" w:cs="Arial"/>
          <w:sz w:val="20"/>
          <w:szCs w:val="20"/>
        </w:rPr>
        <w:t>bing and management of this medicine</w:t>
      </w:r>
      <w:r w:rsidRPr="00D84D74">
        <w:rPr>
          <w:rFonts w:ascii="Arial" w:hAnsi="Arial" w:cs="Arial"/>
          <w:sz w:val="20"/>
          <w:szCs w:val="20"/>
        </w:rPr>
        <w:t xml:space="preserve">. </w:t>
      </w:r>
    </w:p>
    <w:p w14:paraId="401BE8E9" w14:textId="77777777" w:rsidR="00555BE7" w:rsidRPr="00891FCC" w:rsidRDefault="00555BE7" w:rsidP="00555BE7">
      <w:pPr>
        <w:ind w:left="-709"/>
        <w:rPr>
          <w:rFonts w:ascii="Arial" w:hAnsi="Arial" w:cs="Arial"/>
          <w:b/>
          <w:sz w:val="14"/>
          <w:szCs w:val="14"/>
        </w:rPr>
      </w:pPr>
    </w:p>
    <w:p w14:paraId="09C313AE" w14:textId="77777777" w:rsidR="00555BE7" w:rsidRDefault="00555BE7" w:rsidP="00555BE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I confirm that the patient:</w:t>
      </w:r>
      <w:r w:rsidR="00197025">
        <w:rPr>
          <w:rFonts w:ascii="Arial" w:hAnsi="Arial" w:cs="Arial"/>
          <w:b/>
          <w:sz w:val="21"/>
          <w:szCs w:val="21"/>
        </w:rPr>
        <w:t xml:space="preserve"> </w:t>
      </w:r>
    </w:p>
    <w:p w14:paraId="1BD6B64E" w14:textId="77777777" w:rsidR="00197025" w:rsidRPr="006F47AA" w:rsidRDefault="00197025" w:rsidP="00555BE7">
      <w:pPr>
        <w:ind w:left="-709"/>
        <w:rPr>
          <w:rFonts w:ascii="Arial" w:hAnsi="Arial" w:cs="Arial"/>
          <w:b/>
          <w:color w:val="FF0000"/>
          <w:sz w:val="14"/>
          <w:szCs w:val="21"/>
        </w:rPr>
      </w:pP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533"/>
        <w:gridCol w:w="7797"/>
        <w:gridCol w:w="1843"/>
      </w:tblGrid>
      <w:tr w:rsidR="00197025" w:rsidRPr="00891FCC" w14:paraId="0E380F56" w14:textId="77777777" w:rsidTr="006F47AA">
        <w:tc>
          <w:tcPr>
            <w:tcW w:w="533" w:type="dxa"/>
          </w:tcPr>
          <w:p w14:paraId="171C9BBD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14:paraId="3F8F6D7D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Has been initiated on danazol in line with SEL APC recommendations for this drug</w:t>
            </w:r>
          </w:p>
          <w:p w14:paraId="7C68275A" w14:textId="77777777" w:rsidR="00197025" w:rsidRPr="006F47AA" w:rsidRDefault="00197025" w:rsidP="007B04F9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843" w:type="dxa"/>
          </w:tcPr>
          <w:p w14:paraId="42BAAAD2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197025" w:rsidRPr="00891FCC" w14:paraId="50A02D06" w14:textId="77777777" w:rsidTr="006F47AA">
        <w:trPr>
          <w:trHeight w:val="535"/>
        </w:trPr>
        <w:tc>
          <w:tcPr>
            <w:tcW w:w="533" w:type="dxa"/>
          </w:tcPr>
          <w:p w14:paraId="17B10FF1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14:paraId="7EBD3EC7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 xml:space="preserve">Has shown a suitable clinical response to treatment, appropriate for continued prescribing in primary care </w:t>
            </w:r>
          </w:p>
        </w:tc>
        <w:tc>
          <w:tcPr>
            <w:tcW w:w="1843" w:type="dxa"/>
          </w:tcPr>
          <w:p w14:paraId="3D1E5B45" w14:textId="77777777" w:rsidR="00197025" w:rsidRPr="0008479D" w:rsidRDefault="00D84D74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197025" w:rsidRPr="00891FCC" w14:paraId="178AD21F" w14:textId="77777777" w:rsidTr="006F47AA">
        <w:tc>
          <w:tcPr>
            <w:tcW w:w="533" w:type="dxa"/>
          </w:tcPr>
          <w:p w14:paraId="2BEC198B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7" w:type="dxa"/>
          </w:tcPr>
          <w:p w14:paraId="1B9CC596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 xml:space="preserve">Has tolerated the treatment well and there are no concerns about adverse effects     </w:t>
            </w:r>
          </w:p>
        </w:tc>
        <w:tc>
          <w:tcPr>
            <w:tcW w:w="1843" w:type="dxa"/>
          </w:tcPr>
          <w:p w14:paraId="6854C808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</w:tbl>
    <w:p w14:paraId="43ABA25D" w14:textId="77777777" w:rsidR="004F22D5" w:rsidRPr="006F47AA" w:rsidRDefault="004F22D5" w:rsidP="0008479D">
      <w:pPr>
        <w:rPr>
          <w:rFonts w:ascii="Arial" w:hAnsi="Arial" w:cs="Arial"/>
          <w:b/>
          <w:color w:val="FF0000"/>
          <w:sz w:val="14"/>
          <w:szCs w:val="21"/>
        </w:rPr>
      </w:pPr>
    </w:p>
    <w:p w14:paraId="2A809EFB" w14:textId="77777777" w:rsidR="004F22D5" w:rsidRPr="005C7289" w:rsidRDefault="004F22D5" w:rsidP="004F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197025">
        <w:rPr>
          <w:rFonts w:ascii="Arial" w:hAnsi="Arial" w:cs="Arial"/>
          <w:b/>
          <w:color w:val="FF0000"/>
          <w:sz w:val="20"/>
          <w:szCs w:val="20"/>
        </w:rPr>
        <w:t>3</w:t>
      </w: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14:paraId="235FCAD1" w14:textId="77777777" w:rsidR="00197025" w:rsidRDefault="00197025" w:rsidP="00197025">
      <w:pPr>
        <w:jc w:val="both"/>
        <w:rPr>
          <w:rFonts w:ascii="Arial" w:hAnsi="Arial" w:cs="Arial"/>
          <w:b/>
          <w:sz w:val="21"/>
          <w:szCs w:val="21"/>
        </w:rPr>
      </w:pPr>
    </w:p>
    <w:p w14:paraId="2CF48047" w14:textId="77777777" w:rsidR="00985C84" w:rsidRPr="0008479D" w:rsidRDefault="00780267" w:rsidP="0008479D">
      <w:pPr>
        <w:ind w:left="-709"/>
        <w:jc w:val="both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>Recommended on-going monitoring</w:t>
      </w:r>
      <w:r w:rsidR="0013447E" w:rsidRPr="0008479D">
        <w:rPr>
          <w:rFonts w:ascii="Arial" w:hAnsi="Arial" w:cs="Arial"/>
          <w:b/>
          <w:sz w:val="20"/>
          <w:szCs w:val="20"/>
        </w:rPr>
        <w:t xml:space="preserve"> by the practice</w:t>
      </w:r>
      <w:r w:rsidRPr="0008479D">
        <w:rPr>
          <w:rFonts w:ascii="Arial" w:hAnsi="Arial" w:cs="Arial"/>
          <w:sz w:val="20"/>
          <w:szCs w:val="20"/>
        </w:rPr>
        <w:t>:</w:t>
      </w:r>
      <w:r w:rsidR="00891FCC" w:rsidRPr="0008479D">
        <w:rPr>
          <w:rFonts w:ascii="Arial" w:hAnsi="Arial" w:cs="Arial"/>
          <w:sz w:val="20"/>
          <w:szCs w:val="20"/>
        </w:rPr>
        <w:t xml:space="preserve"> </w:t>
      </w:r>
    </w:p>
    <w:p w14:paraId="3AEA0127" w14:textId="74E01F7A" w:rsidR="00985C84" w:rsidRPr="00D84D74" w:rsidRDefault="00985C84" w:rsidP="001F1D75">
      <w:pPr>
        <w:pStyle w:val="ListParagraph"/>
        <w:numPr>
          <w:ilvl w:val="0"/>
          <w:numId w:val="3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 xml:space="preserve">6 monthly monitoring of </w:t>
      </w:r>
      <w:r w:rsidR="001F1D75" w:rsidRPr="00D84D74">
        <w:rPr>
          <w:rFonts w:ascii="Arial" w:hAnsi="Arial" w:cs="Arial"/>
          <w:sz w:val="20"/>
          <w:szCs w:val="20"/>
        </w:rPr>
        <w:t>FBC, LFTs</w:t>
      </w:r>
      <w:r w:rsidRPr="00D84D74">
        <w:rPr>
          <w:rFonts w:ascii="Arial" w:hAnsi="Arial" w:cs="Arial"/>
          <w:sz w:val="20"/>
          <w:szCs w:val="20"/>
        </w:rPr>
        <w:t xml:space="preserve"> &amp; renal function</w:t>
      </w:r>
      <w:r w:rsidR="001F1D75" w:rsidRPr="00D84D74">
        <w:rPr>
          <w:rFonts w:ascii="Arial" w:hAnsi="Arial" w:cs="Arial"/>
          <w:sz w:val="20"/>
          <w:szCs w:val="20"/>
        </w:rPr>
        <w:t>. M</w:t>
      </w:r>
      <w:r w:rsidRPr="00D84D74">
        <w:rPr>
          <w:rFonts w:ascii="Arial" w:hAnsi="Arial" w:cs="Arial"/>
          <w:sz w:val="20"/>
          <w:szCs w:val="20"/>
        </w:rPr>
        <w:t xml:space="preserve">arkedly impaired hepatic, renal or cardiac function </w:t>
      </w:r>
      <w:r w:rsidR="009151F9" w:rsidRPr="00D84D74">
        <w:rPr>
          <w:rFonts w:ascii="Arial" w:hAnsi="Arial" w:cs="Arial"/>
          <w:sz w:val="20"/>
          <w:szCs w:val="20"/>
        </w:rPr>
        <w:t>or any state which may be exacerbated by fluid retention</w:t>
      </w:r>
      <w:r w:rsidR="001F1D75" w:rsidRPr="00D84D74">
        <w:rPr>
          <w:rFonts w:ascii="Arial" w:hAnsi="Arial" w:cs="Arial"/>
          <w:sz w:val="20"/>
          <w:szCs w:val="20"/>
        </w:rPr>
        <w:t xml:space="preserve"> is a contraindication to treatment</w:t>
      </w:r>
      <w:r w:rsidR="00D84D74" w:rsidRPr="00D84D74">
        <w:rPr>
          <w:rFonts w:ascii="Arial" w:hAnsi="Arial" w:cs="Arial"/>
          <w:sz w:val="20"/>
          <w:szCs w:val="20"/>
        </w:rPr>
        <w:t xml:space="preserve">. </w:t>
      </w:r>
    </w:p>
    <w:p w14:paraId="3E3B1B72" w14:textId="77777777" w:rsidR="00D84D74" w:rsidRDefault="00985C84" w:rsidP="00D84D74">
      <w:pPr>
        <w:pStyle w:val="ListParagraph"/>
        <w:numPr>
          <w:ilvl w:val="0"/>
          <w:numId w:val="3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>Annual lipids</w:t>
      </w:r>
    </w:p>
    <w:p w14:paraId="7C98BBED" w14:textId="77777777" w:rsidR="00D84D74" w:rsidRPr="00D84D74" w:rsidRDefault="00D84D74" w:rsidP="00D84D74">
      <w:pPr>
        <w:pStyle w:val="ListParagraph"/>
        <w:numPr>
          <w:ilvl w:val="0"/>
          <w:numId w:val="3"/>
        </w:numPr>
        <w:tabs>
          <w:tab w:val="left" w:pos="2771"/>
        </w:tabs>
        <w:rPr>
          <w:rFonts w:ascii="Arial" w:hAnsi="Arial" w:cs="Arial"/>
          <w:sz w:val="21"/>
          <w:szCs w:val="21"/>
        </w:rPr>
      </w:pPr>
      <w:r w:rsidRPr="00D84D74">
        <w:rPr>
          <w:rFonts w:ascii="Arial" w:hAnsi="Arial" w:cs="Arial"/>
          <w:sz w:val="20"/>
          <w:szCs w:val="20"/>
        </w:rPr>
        <w:t>Liver ultrasound will occur every 2 years in urticaria clinic</w:t>
      </w:r>
    </w:p>
    <w:p w14:paraId="0A6E794C" w14:textId="77777777" w:rsidR="00D84D74" w:rsidRPr="006F47AA" w:rsidRDefault="00D84D74" w:rsidP="00D84D74">
      <w:pPr>
        <w:tabs>
          <w:tab w:val="left" w:pos="2771"/>
        </w:tabs>
        <w:rPr>
          <w:rFonts w:ascii="Arial" w:hAnsi="Arial" w:cs="Arial"/>
          <w:sz w:val="18"/>
          <w:szCs w:val="21"/>
        </w:rPr>
      </w:pPr>
    </w:p>
    <w:p w14:paraId="4B30185F" w14:textId="7201D8F0" w:rsidR="00985C84" w:rsidRPr="00D84D74" w:rsidRDefault="00985C84" w:rsidP="00D84D74">
      <w:pPr>
        <w:pStyle w:val="ListParagraph"/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sz w:val="20"/>
          <w:szCs w:val="20"/>
        </w:rPr>
        <w:t>Discuss any abnormalities with the referring Consultant using the contact details outlined</w:t>
      </w:r>
      <w:r w:rsidR="00D84D74">
        <w:rPr>
          <w:rFonts w:ascii="Arial" w:hAnsi="Arial" w:cs="Arial"/>
          <w:sz w:val="20"/>
          <w:szCs w:val="20"/>
        </w:rPr>
        <w:t xml:space="preserve"> above</w:t>
      </w:r>
      <w:r w:rsidRPr="00D84D74">
        <w:rPr>
          <w:rFonts w:ascii="Arial" w:hAnsi="Arial" w:cs="Arial"/>
          <w:sz w:val="20"/>
          <w:szCs w:val="20"/>
        </w:rPr>
        <w:t>.</w:t>
      </w:r>
      <w:r w:rsidR="001F1D75" w:rsidRPr="00D84D74">
        <w:rPr>
          <w:rFonts w:ascii="Arial" w:hAnsi="Arial" w:cs="Arial"/>
          <w:sz w:val="20"/>
          <w:szCs w:val="20"/>
        </w:rPr>
        <w:t xml:space="preserve"> Treatment should be stopped if any clinically significant adverse event arises particularly if evidence of </w:t>
      </w:r>
      <w:proofErr w:type="spellStart"/>
      <w:r w:rsidR="001F1D75" w:rsidRPr="00D84D74">
        <w:rPr>
          <w:rFonts w:ascii="Arial" w:hAnsi="Arial" w:cs="Arial"/>
          <w:sz w:val="20"/>
          <w:szCs w:val="20"/>
        </w:rPr>
        <w:t>papilloedema</w:t>
      </w:r>
      <w:proofErr w:type="spellEnd"/>
      <w:r w:rsidR="001F1D75" w:rsidRPr="00D84D74">
        <w:rPr>
          <w:rFonts w:ascii="Arial" w:hAnsi="Arial" w:cs="Arial"/>
          <w:sz w:val="20"/>
          <w:szCs w:val="20"/>
        </w:rPr>
        <w:t>, headache, visual disturbance</w:t>
      </w:r>
      <w:r w:rsidR="00D84D74" w:rsidRPr="00D84D74">
        <w:rPr>
          <w:rFonts w:ascii="Arial" w:hAnsi="Arial" w:cs="Arial"/>
          <w:sz w:val="20"/>
          <w:szCs w:val="20"/>
        </w:rPr>
        <w:t xml:space="preserve"> (</w:t>
      </w:r>
      <w:r w:rsidR="001F1D75" w:rsidRPr="00D84D74">
        <w:rPr>
          <w:rFonts w:ascii="Arial" w:hAnsi="Arial" w:cs="Arial"/>
          <w:sz w:val="20"/>
          <w:szCs w:val="20"/>
        </w:rPr>
        <w:t xml:space="preserve">signs </w:t>
      </w:r>
      <w:r w:rsidR="00F92A1E">
        <w:rPr>
          <w:rFonts w:ascii="Arial" w:hAnsi="Arial" w:cs="Arial"/>
          <w:sz w:val="20"/>
          <w:szCs w:val="20"/>
        </w:rPr>
        <w:t>of</w:t>
      </w:r>
      <w:r w:rsidR="00F92A1E" w:rsidRPr="00D84D74">
        <w:rPr>
          <w:rFonts w:ascii="Arial" w:hAnsi="Arial" w:cs="Arial"/>
          <w:sz w:val="20"/>
          <w:szCs w:val="20"/>
        </w:rPr>
        <w:t xml:space="preserve"> </w:t>
      </w:r>
      <w:r w:rsidR="001F1D75" w:rsidRPr="00D84D74">
        <w:rPr>
          <w:rFonts w:ascii="Arial" w:hAnsi="Arial" w:cs="Arial"/>
          <w:sz w:val="20"/>
          <w:szCs w:val="20"/>
        </w:rPr>
        <w:t xml:space="preserve">raised intracranial pressure), jaundice or other indications of significant hepatic disturbance, </w:t>
      </w:r>
      <w:proofErr w:type="gramStart"/>
      <w:r w:rsidR="001F1D75" w:rsidRPr="00D84D74">
        <w:rPr>
          <w:rFonts w:ascii="Arial" w:hAnsi="Arial" w:cs="Arial"/>
          <w:sz w:val="20"/>
          <w:szCs w:val="20"/>
        </w:rPr>
        <w:t>thrombosis</w:t>
      </w:r>
      <w:proofErr w:type="gramEnd"/>
      <w:r w:rsidR="001F1D75" w:rsidRPr="00D84D74">
        <w:rPr>
          <w:rFonts w:ascii="Arial" w:hAnsi="Arial" w:cs="Arial"/>
          <w:sz w:val="20"/>
          <w:szCs w:val="20"/>
        </w:rPr>
        <w:t xml:space="preserve"> or thromboembolism.</w:t>
      </w:r>
    </w:p>
    <w:p w14:paraId="0F23E475" w14:textId="77777777" w:rsidR="00985C84" w:rsidRPr="0008479D" w:rsidRDefault="00985C84" w:rsidP="00985C84">
      <w:pPr>
        <w:tabs>
          <w:tab w:val="left" w:pos="2771"/>
        </w:tabs>
        <w:ind w:left="-709"/>
        <w:rPr>
          <w:rFonts w:ascii="Arial" w:hAnsi="Arial" w:cs="Arial"/>
          <w:sz w:val="16"/>
          <w:szCs w:val="16"/>
        </w:rPr>
      </w:pPr>
    </w:p>
    <w:p w14:paraId="6F001E37" w14:textId="77777777" w:rsidR="009151F9" w:rsidRPr="0008479D" w:rsidRDefault="009151F9" w:rsidP="00D84D74">
      <w:pPr>
        <w:tabs>
          <w:tab w:val="left" w:pos="2771"/>
        </w:tabs>
        <w:ind w:left="-709"/>
        <w:rPr>
          <w:rFonts w:ascii="Arial" w:hAnsi="Arial" w:cs="Arial"/>
          <w:b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Other Notes </w:t>
      </w:r>
    </w:p>
    <w:p w14:paraId="72940948" w14:textId="293F28E5" w:rsidR="009151F9" w:rsidRPr="0008479D" w:rsidRDefault="00197025" w:rsidP="009151F9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>P</w:t>
      </w:r>
      <w:r w:rsidR="00D84D74" w:rsidRPr="0008479D">
        <w:rPr>
          <w:rFonts w:ascii="Arial" w:hAnsi="Arial" w:cs="Arial"/>
          <w:sz w:val="20"/>
          <w:szCs w:val="20"/>
        </w:rPr>
        <w:t xml:space="preserve">atients </w:t>
      </w:r>
      <w:r w:rsidR="00C07D37">
        <w:rPr>
          <w:rFonts w:ascii="Arial" w:hAnsi="Arial" w:cs="Arial"/>
          <w:sz w:val="20"/>
          <w:szCs w:val="20"/>
        </w:rPr>
        <w:t xml:space="preserve">should preferably </w:t>
      </w:r>
      <w:r w:rsidRPr="0008479D">
        <w:rPr>
          <w:rFonts w:ascii="Arial" w:hAnsi="Arial" w:cs="Arial"/>
          <w:sz w:val="20"/>
          <w:szCs w:val="20"/>
        </w:rPr>
        <w:t xml:space="preserve">continue treatment with a </w:t>
      </w:r>
      <w:r w:rsidR="00C07D37">
        <w:rPr>
          <w:rFonts w:ascii="Arial" w:hAnsi="Arial" w:cs="Arial"/>
          <w:sz w:val="20"/>
          <w:szCs w:val="20"/>
        </w:rPr>
        <w:t xml:space="preserve">non-sedating </w:t>
      </w:r>
      <w:r w:rsidRPr="0008479D">
        <w:rPr>
          <w:rFonts w:ascii="Arial" w:hAnsi="Arial" w:cs="Arial"/>
          <w:sz w:val="20"/>
          <w:szCs w:val="20"/>
        </w:rPr>
        <w:t>H</w:t>
      </w:r>
      <w:r w:rsidRPr="0008479D">
        <w:rPr>
          <w:rFonts w:ascii="Arial" w:hAnsi="Arial" w:cs="Arial"/>
          <w:sz w:val="20"/>
          <w:szCs w:val="20"/>
          <w:vertAlign w:val="subscript"/>
        </w:rPr>
        <w:t>1</w:t>
      </w:r>
      <w:r w:rsidRPr="0008479D">
        <w:rPr>
          <w:rFonts w:ascii="Arial" w:hAnsi="Arial" w:cs="Arial"/>
          <w:sz w:val="20"/>
          <w:szCs w:val="20"/>
        </w:rPr>
        <w:t xml:space="preserve"> antihistamine throughout treatment</w:t>
      </w:r>
    </w:p>
    <w:p w14:paraId="3434FF2D" w14:textId="4BEC61E7" w:rsidR="00197025" w:rsidRPr="0008479D" w:rsidRDefault="009151F9" w:rsidP="009151F9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 xml:space="preserve">Starting dose 400mg </w:t>
      </w:r>
      <w:r w:rsidR="0008479D" w:rsidRPr="0008479D">
        <w:rPr>
          <w:rFonts w:ascii="Arial" w:hAnsi="Arial" w:cs="Arial"/>
          <w:sz w:val="20"/>
          <w:szCs w:val="20"/>
        </w:rPr>
        <w:t>(</w:t>
      </w:r>
      <w:r w:rsidR="00197025" w:rsidRPr="0008479D">
        <w:rPr>
          <w:rFonts w:ascii="Arial" w:hAnsi="Arial" w:cs="Arial"/>
          <w:sz w:val="20"/>
          <w:szCs w:val="20"/>
        </w:rPr>
        <w:t>titration to a fin</w:t>
      </w:r>
      <w:r w:rsidR="0008479D" w:rsidRPr="0008479D">
        <w:rPr>
          <w:rFonts w:ascii="Arial" w:hAnsi="Arial" w:cs="Arial"/>
          <w:sz w:val="20"/>
          <w:szCs w:val="20"/>
        </w:rPr>
        <w:t xml:space="preserve">al dose of </w:t>
      </w:r>
      <w:r w:rsidR="00433618">
        <w:rPr>
          <w:rFonts w:ascii="Arial" w:hAnsi="Arial" w:cs="Arial"/>
          <w:sz w:val="20"/>
          <w:szCs w:val="20"/>
        </w:rPr>
        <w:t>2</w:t>
      </w:r>
      <w:r w:rsidR="00197025" w:rsidRPr="0008479D">
        <w:rPr>
          <w:rFonts w:ascii="Arial" w:hAnsi="Arial" w:cs="Arial"/>
          <w:sz w:val="20"/>
          <w:szCs w:val="20"/>
        </w:rPr>
        <w:t>00-600mg once a day</w:t>
      </w:r>
      <w:r w:rsidR="00D84D74" w:rsidRPr="0008479D">
        <w:rPr>
          <w:rFonts w:ascii="Arial" w:hAnsi="Arial" w:cs="Arial"/>
          <w:sz w:val="20"/>
          <w:szCs w:val="20"/>
        </w:rPr>
        <w:t xml:space="preserve"> as tolerated</w:t>
      </w:r>
      <w:r w:rsidR="0008479D" w:rsidRPr="0008479D">
        <w:rPr>
          <w:rFonts w:ascii="Arial" w:hAnsi="Arial" w:cs="Arial"/>
          <w:sz w:val="20"/>
          <w:szCs w:val="20"/>
        </w:rPr>
        <w:t>). All dose alterations will be advised by the specialist team.</w:t>
      </w:r>
    </w:p>
    <w:p w14:paraId="702E2A1A" w14:textId="3C60FAC3" w:rsidR="00D84D74" w:rsidRPr="0008479D" w:rsidRDefault="009151F9" w:rsidP="0008479D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 xml:space="preserve">Please refer to </w:t>
      </w:r>
      <w:r w:rsidR="006F47AA">
        <w:rPr>
          <w:rFonts w:ascii="Arial" w:hAnsi="Arial" w:cs="Arial"/>
          <w:sz w:val="20"/>
          <w:szCs w:val="20"/>
        </w:rPr>
        <w:t xml:space="preserve">the </w:t>
      </w:r>
      <w:r w:rsidR="006F47AA" w:rsidRPr="00655B54">
        <w:rPr>
          <w:rFonts w:ascii="Arial" w:hAnsi="Arial" w:cs="Arial"/>
          <w:sz w:val="20"/>
          <w:szCs w:val="20"/>
        </w:rPr>
        <w:t xml:space="preserve">Summary of Product </w:t>
      </w:r>
      <w:r w:rsidR="00AD0479" w:rsidRPr="00655B54">
        <w:rPr>
          <w:rFonts w:ascii="Arial" w:hAnsi="Arial" w:cs="Arial"/>
          <w:sz w:val="20"/>
          <w:szCs w:val="20"/>
        </w:rPr>
        <w:t>Characteristics</w:t>
      </w:r>
      <w:r w:rsidR="006F47AA" w:rsidRPr="00655B54">
        <w:rPr>
          <w:rFonts w:ascii="Arial" w:hAnsi="Arial" w:cs="Arial"/>
          <w:sz w:val="20"/>
          <w:szCs w:val="20"/>
        </w:rPr>
        <w:t xml:space="preserve"> (</w:t>
      </w:r>
      <w:r w:rsidRPr="0008479D">
        <w:rPr>
          <w:rFonts w:ascii="Arial" w:hAnsi="Arial" w:cs="Arial"/>
          <w:sz w:val="20"/>
          <w:szCs w:val="20"/>
        </w:rPr>
        <w:t>SPC</w:t>
      </w:r>
      <w:r w:rsidR="006F47AA">
        <w:rPr>
          <w:rFonts w:ascii="Arial" w:hAnsi="Arial" w:cs="Arial"/>
          <w:sz w:val="20"/>
          <w:szCs w:val="20"/>
        </w:rPr>
        <w:t>)</w:t>
      </w:r>
      <w:r w:rsidRPr="0008479D">
        <w:rPr>
          <w:rFonts w:ascii="Arial" w:hAnsi="Arial" w:cs="Arial"/>
          <w:sz w:val="20"/>
          <w:szCs w:val="20"/>
        </w:rPr>
        <w:t xml:space="preserve"> and BNF for drug interactions</w:t>
      </w:r>
      <w:r w:rsidR="0008479D" w:rsidRPr="0008479D">
        <w:rPr>
          <w:rFonts w:ascii="Arial" w:hAnsi="Arial" w:cs="Arial"/>
          <w:sz w:val="20"/>
          <w:szCs w:val="20"/>
        </w:rPr>
        <w:t xml:space="preserve"> or </w:t>
      </w:r>
      <w:r w:rsidR="001F1D75" w:rsidRPr="0008479D">
        <w:rPr>
          <w:rFonts w:ascii="Arial" w:hAnsi="Arial" w:cs="Arial"/>
          <w:sz w:val="20"/>
          <w:szCs w:val="20"/>
        </w:rPr>
        <w:t>further</w:t>
      </w:r>
      <w:r w:rsidRPr="0008479D">
        <w:rPr>
          <w:rFonts w:ascii="Arial" w:hAnsi="Arial" w:cs="Arial"/>
          <w:sz w:val="20"/>
          <w:szCs w:val="20"/>
        </w:rPr>
        <w:t xml:space="preserve"> drug specific information.</w:t>
      </w:r>
    </w:p>
    <w:p w14:paraId="36120F99" w14:textId="77777777" w:rsidR="000C018E" w:rsidRPr="00D84D74" w:rsidRDefault="000C018E" w:rsidP="0008479D">
      <w:pPr>
        <w:pStyle w:val="ListParagraph"/>
        <w:tabs>
          <w:tab w:val="left" w:pos="2771"/>
        </w:tabs>
        <w:ind w:left="-709"/>
        <w:rPr>
          <w:rFonts w:ascii="Arial" w:hAnsi="Arial" w:cs="Arial"/>
          <w:sz w:val="21"/>
          <w:szCs w:val="21"/>
        </w:rPr>
      </w:pPr>
      <w:r w:rsidRPr="00D84D74">
        <w:rPr>
          <w:rFonts w:ascii="Arial" w:hAnsi="Arial" w:cs="Arial"/>
          <w:sz w:val="20"/>
          <w:szCs w:val="20"/>
        </w:rPr>
        <w:t xml:space="preserve">Please contact the </w:t>
      </w:r>
      <w:r w:rsidR="00297A30" w:rsidRPr="00D84D74">
        <w:rPr>
          <w:rFonts w:ascii="Arial" w:hAnsi="Arial" w:cs="Arial"/>
          <w:sz w:val="20"/>
          <w:szCs w:val="20"/>
        </w:rPr>
        <w:t xml:space="preserve">specialist </w:t>
      </w:r>
      <w:r w:rsidR="00273834" w:rsidRPr="00D84D74">
        <w:rPr>
          <w:rFonts w:ascii="Arial" w:hAnsi="Arial" w:cs="Arial"/>
          <w:color w:val="FF0000"/>
          <w:sz w:val="20"/>
          <w:szCs w:val="20"/>
        </w:rPr>
        <w:t>urticaria</w:t>
      </w:r>
      <w:r w:rsidR="00297A30" w:rsidRPr="00D84D7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7A30" w:rsidRPr="00D84D74">
        <w:rPr>
          <w:rFonts w:ascii="Arial" w:hAnsi="Arial" w:cs="Arial"/>
          <w:sz w:val="20"/>
          <w:szCs w:val="20"/>
        </w:rPr>
        <w:t>team via</w:t>
      </w:r>
      <w:r w:rsidRPr="00D84D74">
        <w:rPr>
          <w:rFonts w:ascii="Arial" w:hAnsi="Arial" w:cs="Arial"/>
          <w:sz w:val="20"/>
          <w:szCs w:val="20"/>
        </w:rPr>
        <w:t xml:space="preserve"> the</w:t>
      </w:r>
      <w:r w:rsidR="00297A30" w:rsidRPr="00D84D74">
        <w:rPr>
          <w:rFonts w:ascii="Arial" w:hAnsi="Arial" w:cs="Arial"/>
          <w:sz w:val="20"/>
          <w:szCs w:val="20"/>
        </w:rPr>
        <w:t xml:space="preserve"> contact details above</w:t>
      </w:r>
      <w:r w:rsidRPr="00D84D74">
        <w:rPr>
          <w:rFonts w:ascii="Arial" w:hAnsi="Arial" w:cs="Arial"/>
          <w:sz w:val="20"/>
          <w:szCs w:val="20"/>
        </w:rPr>
        <w:t xml:space="preserve"> if you have any questions about the treatment of this patient or the inform</w:t>
      </w:r>
      <w:r w:rsidR="00780267" w:rsidRPr="00D84D74">
        <w:rPr>
          <w:rFonts w:ascii="Arial" w:hAnsi="Arial" w:cs="Arial"/>
          <w:sz w:val="20"/>
          <w:szCs w:val="20"/>
        </w:rPr>
        <w:t>ation contained in this letter</w:t>
      </w:r>
      <w:r w:rsidRPr="00D84D74">
        <w:rPr>
          <w:rFonts w:ascii="Arial" w:hAnsi="Arial" w:cs="Arial"/>
          <w:sz w:val="20"/>
          <w:szCs w:val="20"/>
        </w:rPr>
        <w:t>.</w:t>
      </w:r>
    </w:p>
    <w:p w14:paraId="6DED26A3" w14:textId="77777777"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</w:p>
    <w:p w14:paraId="3DF0350C" w14:textId="77777777" w:rsidR="0008479D" w:rsidRDefault="00B75915" w:rsidP="0008479D">
      <w:pPr>
        <w:ind w:left="-709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>Yours sincerely</w:t>
      </w:r>
    </w:p>
    <w:p w14:paraId="531EAD5E" w14:textId="77777777" w:rsidR="006F47AA" w:rsidRDefault="006F47AA" w:rsidP="0008479D">
      <w:pPr>
        <w:ind w:left="-709"/>
        <w:rPr>
          <w:rFonts w:ascii="Arial" w:hAnsi="Arial" w:cs="Arial"/>
          <w:sz w:val="20"/>
          <w:szCs w:val="20"/>
        </w:rPr>
      </w:pPr>
    </w:p>
    <w:p w14:paraId="5151CDEF" w14:textId="2D670785" w:rsidR="00753A79" w:rsidRPr="00753A79" w:rsidRDefault="00780267" w:rsidP="00753A79">
      <w:pPr>
        <w:ind w:left="-709"/>
        <w:rPr>
          <w:rFonts w:ascii="Arial" w:hAnsi="Arial" w:cs="Arial"/>
          <w:b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Print Name: </w:t>
      </w:r>
    </w:p>
    <w:p w14:paraId="21CAC9EC" w14:textId="77777777" w:rsidR="002C7E04" w:rsidRPr="00555BE7" w:rsidRDefault="002C7E04" w:rsidP="0013447E">
      <w:pPr>
        <w:rPr>
          <w:rFonts w:ascii="Arial" w:hAnsi="Arial" w:cs="Arial"/>
          <w:sz w:val="14"/>
          <w:szCs w:val="14"/>
        </w:rPr>
      </w:pPr>
    </w:p>
    <w:p w14:paraId="7BB12F3C" w14:textId="33BA344A" w:rsidR="00780267" w:rsidRPr="00D42EC0" w:rsidRDefault="00780267" w:rsidP="00780267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14:paraId="576DFC18" w14:textId="77777777" w:rsidR="00483631" w:rsidRPr="00655B54" w:rsidRDefault="00F306A3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 w:rsidRPr="00655B54">
        <w:rPr>
          <w:rFonts w:ascii="Arial" w:hAnsi="Arial" w:cs="Arial"/>
          <w:sz w:val="14"/>
          <w:szCs w:val="14"/>
        </w:rPr>
        <w:t>SEL Urticaria Treatment Pathway- Dec 2018 available online via Lambeth CCG website</w:t>
      </w:r>
    </w:p>
    <w:p w14:paraId="3E0F7E61" w14:textId="2402BA89" w:rsidR="00891FCC" w:rsidRPr="00753A79" w:rsidRDefault="00753A79" w:rsidP="00753A79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 w:rsidRPr="00655B5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8F60" wp14:editId="43BE6023">
                <wp:simplePos x="0" y="0"/>
                <wp:positionH relativeFrom="column">
                  <wp:posOffset>-127000</wp:posOffset>
                </wp:positionH>
                <wp:positionV relativeFrom="paragraph">
                  <wp:posOffset>866775</wp:posOffset>
                </wp:positionV>
                <wp:extent cx="6061075" cy="271780"/>
                <wp:effectExtent l="0" t="0" r="0" b="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271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61B6C" w14:textId="78B20AE2" w:rsidR="00753A79" w:rsidRDefault="00753A79" w:rsidP="00753A79">
                            <w:pPr>
                              <w:pStyle w:val="NormalWeb"/>
                              <w:spacing w:before="0" w:beforeAutospacing="0" w:after="0" w:afterAutospacing="0" w:line="276" w:lineRule="exact"/>
                              <w:ind w:right="634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color w:val="FF000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>Not to be used for commercial or marketing purposes. Strictly for use within the NH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F8F6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10pt;margin-top:68.25pt;width:477.2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" filled="f" stroked="f">
                <v:textbox style="mso-fit-shape-to-text:t">
                  <w:txbxContent>
                    <w:p w14:paraId="4A561B6C" w14:textId="78B20AE2" w:rsidR="00753A79" w:rsidRDefault="00753A79" w:rsidP="00753A79">
                      <w:pPr>
                        <w:pStyle w:val="NormalWeb"/>
                        <w:spacing w:before="0" w:beforeAutospacing="0" w:after="0" w:afterAutospacing="0" w:line="276" w:lineRule="exact"/>
                        <w:ind w:right="634"/>
                        <w:jc w:val="center"/>
                        <w:textAlignment w:val="baseline"/>
                      </w:pPr>
                      <w:r>
                        <w:rPr>
                          <w:rFonts w:ascii="Arial" w:eastAsia="Arial" w:hAnsi="Arial"/>
                          <w:b/>
                          <w:bCs/>
                          <w:color w:val="FF0000"/>
                          <w:spacing w:val="1"/>
                          <w:kern w:val="24"/>
                          <w:sz w:val="20"/>
                          <w:szCs w:val="20"/>
                        </w:rPr>
                        <w:t>Not to be used for commercial or marketing purposes. Strictly for use within the NHS</w:t>
                      </w:r>
                    </w:p>
                  </w:txbxContent>
                </v:textbox>
              </v:shape>
            </w:pict>
          </mc:Fallback>
        </mc:AlternateContent>
      </w:r>
      <w:hyperlink r:id="rId13" w:history="1">
        <w:r w:rsidR="00F306A3" w:rsidRPr="00655B54">
          <w:rPr>
            <w:rStyle w:val="Hyperlink"/>
            <w:rFonts w:ascii="Arial" w:hAnsi="Arial" w:cs="Arial"/>
            <w:sz w:val="14"/>
            <w:szCs w:val="14"/>
          </w:rPr>
          <w:t>SPC</w:t>
        </w:r>
      </w:hyperlink>
      <w:r w:rsidR="00F306A3" w:rsidRPr="00655B54">
        <w:rPr>
          <w:rFonts w:ascii="Arial" w:hAnsi="Arial" w:cs="Arial"/>
          <w:sz w:val="14"/>
          <w:szCs w:val="14"/>
        </w:rPr>
        <w:t xml:space="preserve"> danazol capsules</w:t>
      </w:r>
      <w:r w:rsidR="00F306A3">
        <w:rPr>
          <w:rFonts w:ascii="Arial" w:hAnsi="Arial" w:cs="Arial"/>
          <w:sz w:val="14"/>
          <w:szCs w:val="14"/>
        </w:rPr>
        <w:t xml:space="preserve"> 100mg, accessed online via electronic medicines compendium. Last updated 15</w:t>
      </w:r>
      <w:r w:rsidR="00F306A3" w:rsidRPr="00F306A3">
        <w:rPr>
          <w:rFonts w:ascii="Arial" w:hAnsi="Arial" w:cs="Arial"/>
          <w:sz w:val="14"/>
          <w:szCs w:val="14"/>
          <w:vertAlign w:val="superscript"/>
        </w:rPr>
        <w:t>th</w:t>
      </w:r>
      <w:r w:rsidR="00F306A3">
        <w:rPr>
          <w:rFonts w:ascii="Arial" w:hAnsi="Arial" w:cs="Arial"/>
          <w:sz w:val="14"/>
          <w:szCs w:val="14"/>
        </w:rPr>
        <w:t xml:space="preserve"> May 2018</w:t>
      </w:r>
    </w:p>
    <w:p w14:paraId="0508315E" w14:textId="77777777" w:rsidR="00C07D37" w:rsidRPr="003C0CAE" w:rsidRDefault="00C07D37" w:rsidP="003C0CAE">
      <w:pPr>
        <w:pBdr>
          <w:top w:val="single" w:sz="4" w:space="1" w:color="auto"/>
        </w:pBdr>
        <w:ind w:left="-1134" w:right="-666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C259949" w14:textId="77777777" w:rsidR="00C07D37" w:rsidRDefault="00C07D37" w:rsidP="006F47AA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7171494" w14:textId="77777777" w:rsidR="006F47AA" w:rsidRDefault="006F47AA" w:rsidP="006F47AA">
      <w:pPr>
        <w:pStyle w:val="ListParagraph"/>
        <w:pBdr>
          <w:top w:val="single" w:sz="4" w:space="1" w:color="auto"/>
        </w:pBdr>
        <w:ind w:left="-993" w:right="-666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0BC77C0" w14:textId="77777777" w:rsidR="001B04A0" w:rsidRPr="0008479D" w:rsidRDefault="001B04A0" w:rsidP="006F47AA">
      <w:pPr>
        <w:pStyle w:val="ListParagraph"/>
        <w:pBdr>
          <w:top w:val="single" w:sz="4" w:space="1" w:color="auto"/>
        </w:pBdr>
        <w:ind w:left="-993" w:right="-666"/>
        <w:rPr>
          <w:rFonts w:ascii="Arial" w:hAnsi="Arial" w:cs="Arial"/>
          <w:b/>
          <w:color w:val="1F497D" w:themeColor="text2"/>
          <w:sz w:val="20"/>
          <w:szCs w:val="20"/>
        </w:rPr>
      </w:pPr>
      <w:r w:rsidRPr="0008479D">
        <w:rPr>
          <w:rFonts w:ascii="Arial" w:hAnsi="Arial" w:cs="Arial"/>
          <w:b/>
          <w:color w:val="1F497D" w:themeColor="text2"/>
          <w:sz w:val="20"/>
          <w:szCs w:val="20"/>
        </w:rPr>
        <w:t>GP PRACTICE RESP</w:t>
      </w:r>
      <w:r w:rsidR="00792AC9" w:rsidRPr="0008479D">
        <w:rPr>
          <w:rFonts w:ascii="Arial" w:hAnsi="Arial" w:cs="Arial"/>
          <w:b/>
          <w:color w:val="1F497D" w:themeColor="text2"/>
          <w:sz w:val="20"/>
          <w:szCs w:val="20"/>
        </w:rPr>
        <w:t>O</w:t>
      </w:r>
      <w:r w:rsidRPr="0008479D">
        <w:rPr>
          <w:rFonts w:ascii="Arial" w:hAnsi="Arial" w:cs="Arial"/>
          <w:b/>
          <w:color w:val="1F497D" w:themeColor="text2"/>
          <w:sz w:val="20"/>
          <w:szCs w:val="20"/>
        </w:rPr>
        <w:t xml:space="preserve">NSE: 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to be completed and signed by the GP if 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>NOT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willing to take on prescribing </w:t>
      </w:r>
    </w:p>
    <w:p w14:paraId="494AC71C" w14:textId="77777777" w:rsidR="001B04A0" w:rsidRPr="00655B54" w:rsidRDefault="00CE0809" w:rsidP="006F47AA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responsibility and returned to the </w:t>
      </w:r>
      <w:r w:rsidR="00F306A3">
        <w:rPr>
          <w:rFonts w:ascii="Arial" w:hAnsi="Arial" w:cs="Arial"/>
          <w:b/>
          <w:bCs/>
          <w:color w:val="FF0000"/>
          <w:sz w:val="20"/>
          <w:szCs w:val="20"/>
        </w:rPr>
        <w:t xml:space="preserve">urticaria </w:t>
      </w:r>
      <w:r w:rsidR="001B04A0"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>specialist</w:t>
      </w:r>
      <w:r w:rsidR="00F306A3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via the </w:t>
      </w:r>
      <w:r w:rsidR="00F306A3" w:rsidRPr="00655B54">
        <w:rPr>
          <w:rFonts w:ascii="Arial" w:hAnsi="Arial" w:cs="Arial"/>
          <w:b/>
          <w:bCs/>
          <w:color w:val="1F497D" w:themeColor="text2"/>
          <w:sz w:val="20"/>
          <w:szCs w:val="20"/>
        </w:rPr>
        <w:t>contact details above</w:t>
      </w:r>
      <w:r w:rsidR="001B04A0" w:rsidRPr="00655B54">
        <w:rPr>
          <w:rFonts w:ascii="Arial" w:hAnsi="Arial" w:cs="Arial"/>
          <w:b/>
          <w:bCs/>
          <w:color w:val="1F497D" w:themeColor="text2"/>
          <w:sz w:val="20"/>
          <w:szCs w:val="20"/>
        </w:rPr>
        <w:t>:</w:t>
      </w:r>
    </w:p>
    <w:p w14:paraId="54C54627" w14:textId="3488F951" w:rsidR="001B04A0" w:rsidRDefault="001B04A0" w:rsidP="006F47AA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655B54">
        <w:rPr>
          <w:rFonts w:ascii="Arial" w:hAnsi="Arial" w:cs="Arial"/>
          <w:sz w:val="20"/>
          <w:szCs w:val="20"/>
        </w:rPr>
        <w:t xml:space="preserve">This is to confirm that </w:t>
      </w:r>
      <w:r w:rsidRPr="00655B54">
        <w:rPr>
          <w:rFonts w:ascii="Arial" w:hAnsi="Arial" w:cs="Arial"/>
          <w:b/>
          <w:sz w:val="20"/>
          <w:szCs w:val="20"/>
        </w:rPr>
        <w:t>I am not</w:t>
      </w:r>
      <w:r w:rsidRPr="00655B54">
        <w:rPr>
          <w:rFonts w:ascii="Arial" w:hAnsi="Arial" w:cs="Arial"/>
          <w:sz w:val="20"/>
          <w:szCs w:val="20"/>
        </w:rPr>
        <w:t xml:space="preserve"> willing to accept pre</w:t>
      </w:r>
      <w:r w:rsidR="00F306A3" w:rsidRPr="00655B54">
        <w:rPr>
          <w:rFonts w:ascii="Arial" w:hAnsi="Arial" w:cs="Arial"/>
          <w:sz w:val="20"/>
          <w:szCs w:val="20"/>
        </w:rPr>
        <w:t xml:space="preserve">scribing responsibility of </w:t>
      </w:r>
      <w:r w:rsidR="00F306A3" w:rsidRPr="00655B54">
        <w:rPr>
          <w:rFonts w:ascii="Arial" w:hAnsi="Arial" w:cs="Arial"/>
          <w:color w:val="FF0000"/>
          <w:sz w:val="20"/>
          <w:szCs w:val="20"/>
        </w:rPr>
        <w:t>danazol</w:t>
      </w:r>
      <w:r w:rsidRPr="00655B54">
        <w:rPr>
          <w:rFonts w:ascii="Arial" w:hAnsi="Arial" w:cs="Arial"/>
          <w:sz w:val="20"/>
          <w:szCs w:val="20"/>
        </w:rPr>
        <w:t xml:space="preserve"> for </w:t>
      </w:r>
      <w:r w:rsidR="006F47AA" w:rsidRPr="00655B54">
        <w:rPr>
          <w:rFonts w:ascii="Arial" w:hAnsi="Arial" w:cs="Arial"/>
          <w:color w:val="FF0000"/>
          <w:sz w:val="20"/>
          <w:szCs w:val="20"/>
        </w:rPr>
        <w:t xml:space="preserve">cholinergic urticaria </w:t>
      </w:r>
      <w:r w:rsidR="006F47AA" w:rsidRPr="00655B54">
        <w:rPr>
          <w:rFonts w:ascii="Arial" w:hAnsi="Arial" w:cs="Arial"/>
          <w:sz w:val="20"/>
          <w:szCs w:val="20"/>
        </w:rPr>
        <w:t xml:space="preserve">for </w:t>
      </w:r>
      <w:r w:rsidRPr="00655B54">
        <w:rPr>
          <w:rFonts w:ascii="Arial" w:hAnsi="Arial" w:cs="Arial"/>
          <w:sz w:val="20"/>
          <w:szCs w:val="20"/>
        </w:rPr>
        <w:t>this</w:t>
      </w:r>
      <w:r w:rsidRPr="0008479D">
        <w:rPr>
          <w:rFonts w:ascii="Arial" w:hAnsi="Arial" w:cs="Arial"/>
          <w:sz w:val="20"/>
          <w:szCs w:val="20"/>
        </w:rPr>
        <w:t xml:space="preserve"> patient for the following reason:</w:t>
      </w:r>
    </w:p>
    <w:p w14:paraId="703FEFF5" w14:textId="77777777" w:rsidR="006F47AA" w:rsidRPr="0008479D" w:rsidRDefault="006F47AA" w:rsidP="006F47AA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14:paraId="2F211CDD" w14:textId="591AB288" w:rsidR="001B04A0" w:rsidRDefault="001B04A0" w:rsidP="006F47AA">
      <w:pPr>
        <w:autoSpaceDE w:val="0"/>
        <w:autoSpaceDN w:val="0"/>
        <w:adjustRightInd w:val="0"/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6F47A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8B4A0C9" w14:textId="77777777" w:rsidR="006F47AA" w:rsidRPr="001B04A0" w:rsidRDefault="006F47AA" w:rsidP="006F47AA">
      <w:pPr>
        <w:autoSpaceDE w:val="0"/>
        <w:autoSpaceDN w:val="0"/>
        <w:adjustRightInd w:val="0"/>
        <w:ind w:left="-993"/>
        <w:rPr>
          <w:rFonts w:ascii="Arial" w:hAnsi="Arial" w:cs="Arial"/>
          <w:sz w:val="22"/>
          <w:szCs w:val="22"/>
        </w:rPr>
      </w:pPr>
    </w:p>
    <w:p w14:paraId="245D03D5" w14:textId="77777777" w:rsidR="001B04A0" w:rsidRPr="001B04A0" w:rsidRDefault="001B04A0" w:rsidP="001B04A0">
      <w:pPr>
        <w:pStyle w:val="ListParagraph"/>
        <w:ind w:left="-1276" w:right="-666"/>
        <w:rPr>
          <w:rFonts w:ascii="Arial" w:hAnsi="Arial" w:cs="Arial"/>
          <w:b/>
          <w:bCs/>
          <w:sz w:val="10"/>
          <w:szCs w:val="10"/>
        </w:rPr>
      </w:pPr>
    </w:p>
    <w:p w14:paraId="1F68C90A" w14:textId="0EED7926" w:rsidR="00891FCC" w:rsidRPr="0008479D" w:rsidRDefault="00753A79" w:rsidP="006F47AA">
      <w:pPr>
        <w:pStyle w:val="ListParagraph"/>
        <w:ind w:left="-993" w:right="-666" w:firstLine="142"/>
        <w:rPr>
          <w:rFonts w:ascii="Arial" w:hAnsi="Arial" w:cs="Arial"/>
          <w:b/>
          <w:color w:val="1F497D" w:themeColor="text2"/>
          <w:sz w:val="20"/>
          <w:szCs w:val="20"/>
        </w:rPr>
      </w:pPr>
      <w:r w:rsidRPr="00A61E8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6183" wp14:editId="1953CEB6">
                <wp:simplePos x="0" y="0"/>
                <wp:positionH relativeFrom="column">
                  <wp:posOffset>-133350</wp:posOffset>
                </wp:positionH>
                <wp:positionV relativeFrom="paragraph">
                  <wp:posOffset>8214360</wp:posOffset>
                </wp:positionV>
                <wp:extent cx="6061075" cy="271780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271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6B508A" w14:textId="77777777" w:rsidR="00753A79" w:rsidRDefault="00753A79" w:rsidP="00753A79">
                            <w:pPr>
                              <w:pStyle w:val="NormalWeb"/>
                              <w:spacing w:before="0" w:beforeAutospacing="0" w:after="0" w:afterAutospacing="0" w:line="276" w:lineRule="exact"/>
                              <w:ind w:right="634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color w:val="FF000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>Not to be used for commercial or marketing purposes. Strictly for use within the NH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6183" id="_x0000_s1027" type="#_x0000_t202" style="position:absolute;left:0;text-align:left;margin-left:-10.5pt;margin-top:646.8pt;width:477.2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" filled="f" stroked="f">
                <v:textbox style="mso-fit-shape-to-text:t">
                  <w:txbxContent>
                    <w:p w14:paraId="106B508A" w14:textId="77777777" w:rsidR="00753A79" w:rsidRDefault="00753A79" w:rsidP="00753A79">
                      <w:pPr>
                        <w:pStyle w:val="NormalWeb"/>
                        <w:spacing w:before="0" w:beforeAutospacing="0" w:after="0" w:afterAutospacing="0" w:line="276" w:lineRule="exact"/>
                        <w:ind w:right="634"/>
                        <w:jc w:val="center"/>
                        <w:textAlignment w:val="baseline"/>
                      </w:pPr>
                      <w:r>
                        <w:rPr>
                          <w:rFonts w:ascii="Arial" w:eastAsia="Arial" w:hAnsi="Arial"/>
                          <w:b/>
                          <w:bCs/>
                          <w:color w:val="FF0000"/>
                          <w:spacing w:val="1"/>
                          <w:kern w:val="24"/>
                          <w:sz w:val="20"/>
                          <w:szCs w:val="20"/>
                        </w:rPr>
                        <w:t>Not to be used for commercial or marketing purposes. Strictly for use within the NHS</w:t>
                      </w:r>
                    </w:p>
                  </w:txbxContent>
                </v:textbox>
              </v:shape>
            </w:pict>
          </mc:Fallback>
        </mc:AlternateContent>
      </w:r>
      <w:r w:rsidR="00CE0809" w:rsidRPr="0008479D">
        <w:rPr>
          <w:rFonts w:ascii="Arial" w:hAnsi="Arial" w:cs="Arial"/>
          <w:b/>
          <w:bCs/>
          <w:sz w:val="20"/>
          <w:szCs w:val="20"/>
        </w:rPr>
        <w:t>GP name: ………………………………</w:t>
      </w:r>
      <w:r w:rsidR="00F92A1E">
        <w:rPr>
          <w:rFonts w:ascii="Arial" w:hAnsi="Arial" w:cs="Arial"/>
          <w:b/>
          <w:bCs/>
          <w:sz w:val="20"/>
          <w:szCs w:val="20"/>
        </w:rPr>
        <w:t xml:space="preserve"> </w:t>
      </w:r>
      <w:r w:rsidR="00CE0809" w:rsidRPr="0008479D">
        <w:rPr>
          <w:rFonts w:ascii="Arial" w:hAnsi="Arial" w:cs="Arial"/>
          <w:b/>
          <w:bCs/>
          <w:sz w:val="20"/>
          <w:szCs w:val="20"/>
        </w:rPr>
        <w:t>GP</w:t>
      </w:r>
      <w:r w:rsidR="001B04A0" w:rsidRPr="0008479D">
        <w:rPr>
          <w:rFonts w:ascii="Arial" w:hAnsi="Arial" w:cs="Arial"/>
          <w:b/>
          <w:bCs/>
          <w:sz w:val="20"/>
          <w:szCs w:val="20"/>
        </w:rPr>
        <w:t xml:space="preserve"> </w:t>
      </w:r>
      <w:r w:rsidR="00CE0809" w:rsidRPr="0008479D">
        <w:rPr>
          <w:rFonts w:ascii="Arial" w:hAnsi="Arial" w:cs="Arial"/>
          <w:b/>
          <w:bCs/>
          <w:sz w:val="20"/>
          <w:szCs w:val="20"/>
        </w:rPr>
        <w:t>signature: ………………………………………………</w:t>
      </w:r>
      <w:r w:rsidR="00F92A1E">
        <w:rPr>
          <w:rFonts w:ascii="Arial" w:hAnsi="Arial" w:cs="Arial"/>
          <w:b/>
          <w:bCs/>
          <w:sz w:val="20"/>
          <w:szCs w:val="20"/>
        </w:rPr>
        <w:t xml:space="preserve"> </w:t>
      </w:r>
      <w:r w:rsidR="00CE0809" w:rsidRPr="0008479D">
        <w:rPr>
          <w:rFonts w:ascii="Arial" w:hAnsi="Arial" w:cs="Arial"/>
          <w:b/>
          <w:bCs/>
          <w:sz w:val="20"/>
          <w:szCs w:val="20"/>
        </w:rPr>
        <w:t>Date: ……/….…/…....</w:t>
      </w:r>
    </w:p>
    <w:sectPr w:rsidR="00891FCC" w:rsidRPr="0008479D" w:rsidSect="006F47AA">
      <w:headerReference w:type="default" r:id="rId14"/>
      <w:footerReference w:type="default" r:id="rId15"/>
      <w:pgSz w:w="11906" w:h="16838"/>
      <w:pgMar w:top="320" w:right="1133" w:bottom="993" w:left="1560" w:header="285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150F" w14:textId="77777777" w:rsidR="00265093" w:rsidRDefault="00265093" w:rsidP="009934E1">
      <w:r>
        <w:separator/>
      </w:r>
    </w:p>
  </w:endnote>
  <w:endnote w:type="continuationSeparator" w:id="0">
    <w:p w14:paraId="0BBCA314" w14:textId="77777777" w:rsidR="00265093" w:rsidRDefault="00265093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893C" w14:textId="24A4620A" w:rsidR="00463E36" w:rsidRPr="00753A79" w:rsidRDefault="00463E36" w:rsidP="00753A79">
    <w:pPr>
      <w:tabs>
        <w:tab w:val="left" w:pos="1080"/>
        <w:tab w:val="center" w:pos="4513"/>
        <w:tab w:val="right" w:pos="9026"/>
      </w:tabs>
      <w:ind w:left="-851" w:right="-340"/>
      <w:rPr>
        <w:rFonts w:ascii="Calibri" w:hAnsi="Calibri"/>
        <w:b/>
        <w:sz w:val="18"/>
        <w:szCs w:val="22"/>
        <w:lang w:val="en-AU" w:eastAsia="en-US"/>
      </w:rPr>
    </w:pPr>
    <w:r w:rsidRPr="00753A79">
      <w:rPr>
        <w:rFonts w:ascii="Calibri" w:hAnsi="Calibri"/>
        <w:sz w:val="18"/>
        <w:szCs w:val="22"/>
        <w:lang w:val="en-AU" w:eastAsia="en-US"/>
      </w:rPr>
      <w:t xml:space="preserve">            </w:t>
    </w:r>
    <w:r w:rsidRPr="00753A79">
      <w:rPr>
        <w:rFonts w:ascii="Calibri" w:hAnsi="Calibri"/>
        <w:b/>
        <w:sz w:val="18"/>
        <w:szCs w:val="22"/>
        <w:lang w:val="en-AU" w:eastAsia="en-US"/>
      </w:rPr>
      <w:t xml:space="preserve">  Approval date: November 2019                                                                                   Review date: November 2021</w:t>
    </w:r>
  </w:p>
  <w:p w14:paraId="71CAFDF9" w14:textId="77777777" w:rsidR="006624C5" w:rsidRPr="00753A79" w:rsidRDefault="006624C5" w:rsidP="00F25C88">
    <w:pPr>
      <w:tabs>
        <w:tab w:val="center" w:pos="4513"/>
        <w:tab w:val="right" w:pos="9026"/>
      </w:tabs>
      <w:ind w:left="-851" w:right="-340"/>
      <w:jc w:val="center"/>
      <w:rPr>
        <w:rFonts w:ascii="Calibri" w:hAnsi="Calibri"/>
        <w:color w:val="3366FF"/>
        <w:sz w:val="18"/>
        <w:szCs w:val="22"/>
        <w:lang w:val="en-AU" w:eastAsia="en-US"/>
      </w:rPr>
    </w:pPr>
    <w:proofErr w:type="gramStart"/>
    <w:r w:rsidRPr="00753A79">
      <w:rPr>
        <w:rFonts w:ascii="Calibri" w:hAnsi="Calibri"/>
        <w:color w:val="3366FF"/>
        <w:sz w:val="18"/>
        <w:szCs w:val="22"/>
        <w:lang w:val="en-AU" w:eastAsia="en-US"/>
      </w:rPr>
      <w:t>South East</w:t>
    </w:r>
    <w:proofErr w:type="gramEnd"/>
    <w:r w:rsidRPr="00753A79">
      <w:rPr>
        <w:rFonts w:ascii="Calibri" w:hAnsi="Calibri"/>
        <w:color w:val="3366FF"/>
        <w:sz w:val="18"/>
        <w:szCs w:val="22"/>
        <w:lang w:val="en-AU" w:eastAsia="en-US"/>
      </w:rPr>
      <w:t xml:space="preserve"> London Area Prescribing Committee. A partnership between NHS organisations in </w:t>
    </w:r>
    <w:proofErr w:type="gramStart"/>
    <w:r w:rsidRPr="00753A79">
      <w:rPr>
        <w:rFonts w:ascii="Calibri" w:hAnsi="Calibri"/>
        <w:color w:val="3366FF"/>
        <w:sz w:val="18"/>
        <w:szCs w:val="22"/>
        <w:lang w:val="en-AU" w:eastAsia="en-US"/>
      </w:rPr>
      <w:t>South East</w:t>
    </w:r>
    <w:proofErr w:type="gramEnd"/>
    <w:r w:rsidRPr="00753A79">
      <w:rPr>
        <w:rFonts w:ascii="Calibri" w:hAnsi="Calibri"/>
        <w:color w:val="3366FF"/>
        <w:sz w:val="18"/>
        <w:szCs w:val="22"/>
        <w:lang w:val="en-AU" w:eastAsia="en-US"/>
      </w:rPr>
      <w:t xml:space="preserve"> London:</w:t>
    </w:r>
  </w:p>
  <w:p w14:paraId="6C545BB1" w14:textId="7638AB1B" w:rsidR="006624C5" w:rsidRPr="00753A79" w:rsidRDefault="006624C5" w:rsidP="006F47AA">
    <w:pPr>
      <w:tabs>
        <w:tab w:val="center" w:pos="4513"/>
        <w:tab w:val="right" w:pos="9026"/>
      </w:tabs>
      <w:ind w:left="-851" w:right="-340"/>
      <w:jc w:val="center"/>
      <w:rPr>
        <w:sz w:val="18"/>
        <w:szCs w:val="22"/>
        <w:lang w:val="en-AU" w:eastAsia="en-US"/>
      </w:rPr>
    </w:pPr>
    <w:r w:rsidRPr="00753A79">
      <w:rPr>
        <w:rFonts w:ascii="Calibri" w:hAnsi="Calibri"/>
        <w:color w:val="3366FF"/>
        <w:sz w:val="18"/>
        <w:szCs w:val="22"/>
        <w:lang w:val="en-AU" w:eastAsia="en-US"/>
      </w:rPr>
      <w:t xml:space="preserve">Bexley, Bromley, Greenwich, Lambeth, </w:t>
    </w:r>
    <w:proofErr w:type="gramStart"/>
    <w:r w:rsidRPr="00753A79">
      <w:rPr>
        <w:rFonts w:ascii="Calibri" w:hAnsi="Calibri"/>
        <w:color w:val="3366FF"/>
        <w:sz w:val="18"/>
        <w:szCs w:val="22"/>
        <w:lang w:val="en-AU" w:eastAsia="en-US"/>
      </w:rPr>
      <w:t>Lewisham</w:t>
    </w:r>
    <w:proofErr w:type="gramEnd"/>
    <w:r w:rsidRPr="00753A79">
      <w:rPr>
        <w:rFonts w:ascii="Calibri" w:hAnsi="Calibri"/>
        <w:color w:val="3366FF"/>
        <w:sz w:val="18"/>
        <w:szCs w:val="22"/>
        <w:lang w:val="en-AU" w:eastAsia="en-US"/>
      </w:rPr>
      <w:t xml:space="preserve"> and Southwark Clinical Commissioning Groups (CCGs) and GSTFT/KCH /SLAM/ &amp; </w:t>
    </w:r>
    <w:proofErr w:type="spellStart"/>
    <w:r w:rsidRPr="00753A79">
      <w:rPr>
        <w:rFonts w:ascii="Calibri" w:hAnsi="Calibri"/>
        <w:color w:val="3366FF"/>
        <w:sz w:val="18"/>
        <w:szCs w:val="22"/>
        <w:lang w:val="en-AU" w:eastAsia="en-US"/>
      </w:rPr>
      <w:t>Oxleas</w:t>
    </w:r>
    <w:proofErr w:type="spellEnd"/>
    <w:r w:rsidRPr="00753A79">
      <w:rPr>
        <w:rFonts w:ascii="Calibri" w:hAnsi="Calibri"/>
        <w:color w:val="3366FF"/>
        <w:sz w:val="18"/>
        <w:szCs w:val="22"/>
        <w:lang w:val="en-AU" w:eastAsia="en-US"/>
      </w:rPr>
      <w:t xml:space="preserve"> NHS Foundation Trusts/Lewisham &amp; Greenwich NHS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ED17" w14:textId="77777777" w:rsidR="00265093" w:rsidRDefault="00265093" w:rsidP="009934E1">
      <w:r>
        <w:separator/>
      </w:r>
    </w:p>
  </w:footnote>
  <w:footnote w:type="continuationSeparator" w:id="0">
    <w:p w14:paraId="6FE57701" w14:textId="77777777" w:rsidR="00265093" w:rsidRDefault="00265093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6D8E" w14:textId="77777777" w:rsidR="006624C5" w:rsidRDefault="006624C5" w:rsidP="00F25C88">
    <w:pPr>
      <w:pStyle w:val="Header"/>
      <w:ind w:left="-993"/>
      <w:jc w:val="right"/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b/>
        <w:noProof/>
      </w:rPr>
      <w:drawing>
        <wp:inline distT="0" distB="0" distL="0" distR="0" wp14:anchorId="04B80653" wp14:editId="22D756F3">
          <wp:extent cx="664210" cy="267335"/>
          <wp:effectExtent l="0" t="0" r="2540" b="0"/>
          <wp:docPr id="5" name="Picture 5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A286" w14:textId="77777777" w:rsidR="006624C5" w:rsidRPr="00D42EC0" w:rsidRDefault="006624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238"/>
    <w:multiLevelType w:val="hybridMultilevel"/>
    <w:tmpl w:val="9060294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B0F3822"/>
    <w:multiLevelType w:val="hybridMultilevel"/>
    <w:tmpl w:val="BAEA5A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02208432">
    <w:abstractNumId w:val="3"/>
  </w:num>
  <w:num w:numId="2" w16cid:durableId="1492284242">
    <w:abstractNumId w:val="2"/>
  </w:num>
  <w:num w:numId="3" w16cid:durableId="568341783">
    <w:abstractNumId w:val="0"/>
  </w:num>
  <w:num w:numId="4" w16cid:durableId="203345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37"/>
    <w:rsid w:val="00044CE3"/>
    <w:rsid w:val="0008479D"/>
    <w:rsid w:val="0009640B"/>
    <w:rsid w:val="000C018E"/>
    <w:rsid w:val="0013447E"/>
    <w:rsid w:val="00181977"/>
    <w:rsid w:val="00197025"/>
    <w:rsid w:val="001B04A0"/>
    <w:rsid w:val="001F1D75"/>
    <w:rsid w:val="00265093"/>
    <w:rsid w:val="00273834"/>
    <w:rsid w:val="00277FA8"/>
    <w:rsid w:val="00297A30"/>
    <w:rsid w:val="002C7E04"/>
    <w:rsid w:val="00312F6E"/>
    <w:rsid w:val="003C0CAE"/>
    <w:rsid w:val="003F3E93"/>
    <w:rsid w:val="003F6A9C"/>
    <w:rsid w:val="0041291C"/>
    <w:rsid w:val="0041674A"/>
    <w:rsid w:val="004328F0"/>
    <w:rsid w:val="00433618"/>
    <w:rsid w:val="00442589"/>
    <w:rsid w:val="004628E9"/>
    <w:rsid w:val="0046358B"/>
    <w:rsid w:val="00463E36"/>
    <w:rsid w:val="00483631"/>
    <w:rsid w:val="004D09B8"/>
    <w:rsid w:val="004E36EC"/>
    <w:rsid w:val="004F22D5"/>
    <w:rsid w:val="005120CA"/>
    <w:rsid w:val="005478FC"/>
    <w:rsid w:val="00555BE7"/>
    <w:rsid w:val="005C7289"/>
    <w:rsid w:val="00601E5A"/>
    <w:rsid w:val="00646D20"/>
    <w:rsid w:val="00655B54"/>
    <w:rsid w:val="006624C5"/>
    <w:rsid w:val="006D79A5"/>
    <w:rsid w:val="006F47AA"/>
    <w:rsid w:val="00703ED5"/>
    <w:rsid w:val="00722B8E"/>
    <w:rsid w:val="00753A79"/>
    <w:rsid w:val="00756978"/>
    <w:rsid w:val="00761A45"/>
    <w:rsid w:val="00780267"/>
    <w:rsid w:val="00792AC9"/>
    <w:rsid w:val="007E6BD1"/>
    <w:rsid w:val="0080364A"/>
    <w:rsid w:val="0082114C"/>
    <w:rsid w:val="00891FCC"/>
    <w:rsid w:val="008A11B2"/>
    <w:rsid w:val="009151F9"/>
    <w:rsid w:val="009320A3"/>
    <w:rsid w:val="00982FA7"/>
    <w:rsid w:val="00985C84"/>
    <w:rsid w:val="009934E1"/>
    <w:rsid w:val="009A5032"/>
    <w:rsid w:val="00AD0479"/>
    <w:rsid w:val="00B75915"/>
    <w:rsid w:val="00C07D37"/>
    <w:rsid w:val="00C33FEF"/>
    <w:rsid w:val="00C64C0D"/>
    <w:rsid w:val="00CE0809"/>
    <w:rsid w:val="00D42EC0"/>
    <w:rsid w:val="00D439E7"/>
    <w:rsid w:val="00D5072F"/>
    <w:rsid w:val="00D531AF"/>
    <w:rsid w:val="00D84D74"/>
    <w:rsid w:val="00DA53AF"/>
    <w:rsid w:val="00DB15E1"/>
    <w:rsid w:val="00DB722C"/>
    <w:rsid w:val="00DC6A5A"/>
    <w:rsid w:val="00EF0C38"/>
    <w:rsid w:val="00F25C88"/>
    <w:rsid w:val="00F306A3"/>
    <w:rsid w:val="00F50237"/>
    <w:rsid w:val="00F635DC"/>
    <w:rsid w:val="00F807C7"/>
    <w:rsid w:val="00F92A1E"/>
    <w:rsid w:val="00FE1AFB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F75FB"/>
  <w15:docId w15:val="{C219164D-8D7E-4B4F-A407-C94493D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970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0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0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3E3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icines.org.uk/emc/search?q=danazo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elondonics.org/selimoc-adult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03efd92d94f51260e45415aca79741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D58CF-FA85-4A5C-A8A1-476F41E96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B8671-34EB-4DA2-BDD3-C52C858F30B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3AEED29-5A43-4644-99FD-B3DCDA319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18A45-58CB-42FE-A5BF-A9DB1C675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9C0FEC-B807-4AD8-AC49-F58356733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Diane Hannaford (NHS South East London ICB)</cp:lastModifiedBy>
  <cp:revision>2</cp:revision>
  <dcterms:created xsi:type="dcterms:W3CDTF">2022-12-06T10:05:00Z</dcterms:created>
  <dcterms:modified xsi:type="dcterms:W3CDTF">2022-1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  <property fmtid="{D5CDD505-2E9C-101B-9397-08002B2CF9AE}" pid="4" name="SharedWithUsers">
    <vt:lpwstr>3090;#Devika Sennik;#1073741823;#System Account</vt:lpwstr>
  </property>
</Properties>
</file>